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94D" w:rsidRPr="003C230A" w:rsidRDefault="00A504A7" w:rsidP="006653E3">
      <w:pPr>
        <w:spacing w:line="360" w:lineRule="auto"/>
        <w:jc w:val="center"/>
        <w:rPr>
          <w:rFonts w:ascii="ＭＳ 明朝" w:hAnsi="ＭＳ 明朝"/>
          <w:sz w:val="24"/>
        </w:rPr>
      </w:pPr>
      <w:r w:rsidRPr="003C230A">
        <w:rPr>
          <w:rFonts w:ascii="ＭＳ 明朝" w:hAnsi="ＭＳ 明朝" w:hint="eastAsia"/>
          <w:sz w:val="24"/>
        </w:rPr>
        <w:t>【</w:t>
      </w:r>
      <w:r w:rsidR="0012720F" w:rsidRPr="003C230A">
        <w:rPr>
          <w:rFonts w:ascii="ＭＳ 明朝" w:hAnsi="ＭＳ 明朝" w:hint="eastAsia"/>
          <w:sz w:val="24"/>
        </w:rPr>
        <w:t>申込</w:t>
      </w:r>
      <w:r w:rsidR="0040594D" w:rsidRPr="003C230A">
        <w:rPr>
          <w:rFonts w:ascii="ＭＳ 明朝" w:hAnsi="ＭＳ 明朝" w:hint="eastAsia"/>
          <w:sz w:val="24"/>
        </w:rPr>
        <w:t>時に</w:t>
      </w:r>
      <w:r w:rsidR="0012720F" w:rsidRPr="003C230A">
        <w:rPr>
          <w:rFonts w:ascii="ＭＳ 明朝" w:hAnsi="ＭＳ 明朝" w:hint="eastAsia"/>
          <w:sz w:val="24"/>
        </w:rPr>
        <w:t>必ず</w:t>
      </w:r>
      <w:r w:rsidR="0040594D" w:rsidRPr="003C230A">
        <w:rPr>
          <w:rFonts w:ascii="ＭＳ 明朝" w:hAnsi="ＭＳ 明朝" w:hint="eastAsia"/>
          <w:sz w:val="24"/>
        </w:rPr>
        <w:t>提出してください。】</w:t>
      </w:r>
    </w:p>
    <w:p w:rsidR="006653E3" w:rsidRPr="003C230A" w:rsidRDefault="007C32EB" w:rsidP="006653E3">
      <w:pPr>
        <w:spacing w:line="360" w:lineRule="auto"/>
        <w:jc w:val="center"/>
        <w:rPr>
          <w:rFonts w:ascii="FGP丸ｺﾞｼｯｸ体Ca-B" w:eastAsia="FGP丸ｺﾞｼｯｸ体Ca-B" w:hAnsi="ＭＳ 明朝"/>
          <w:spacing w:val="69"/>
          <w:sz w:val="32"/>
        </w:rPr>
      </w:pPr>
      <w:r w:rsidRPr="00484993">
        <w:rPr>
          <w:rFonts w:ascii="FGP丸ｺﾞｼｯｸ体Ca-B" w:eastAsia="FGP丸ｺﾞｼｯｸ体Ca-B" w:hAnsi="ＭＳ 明朝" w:hint="eastAsia"/>
          <w:sz w:val="32"/>
        </w:rPr>
        <w:t>第</w:t>
      </w:r>
      <w:r w:rsidR="00E23146" w:rsidRPr="00484993">
        <w:rPr>
          <w:rFonts w:ascii="FGP丸ｺﾞｼｯｸ体Ca-B" w:eastAsia="FGP丸ｺﾞｼｯｸ体Ca-B" w:hAnsi="ＭＳ 明朝" w:hint="eastAsia"/>
          <w:sz w:val="32"/>
        </w:rPr>
        <w:t>５</w:t>
      </w:r>
      <w:r w:rsidR="007B63BA" w:rsidRPr="00484993">
        <w:rPr>
          <w:rFonts w:ascii="FGP丸ｺﾞｼｯｸ体Ca-B" w:eastAsia="FGP丸ｺﾞｼｯｸ体Ca-B" w:hAnsi="ＭＳ 明朝" w:hint="eastAsia"/>
          <w:sz w:val="32"/>
        </w:rPr>
        <w:t>２</w:t>
      </w:r>
      <w:r w:rsidR="006653E3" w:rsidRPr="00484993">
        <w:rPr>
          <w:rFonts w:ascii="FGP丸ｺﾞｼｯｸ体Ca-B" w:eastAsia="FGP丸ｺﾞｼｯｸ体Ca-B" w:hAnsi="ＭＳ 明朝" w:hint="eastAsia"/>
          <w:sz w:val="32"/>
        </w:rPr>
        <w:t>回</w:t>
      </w:r>
      <w:r w:rsidR="0040594D" w:rsidRPr="00484993">
        <w:rPr>
          <w:rFonts w:ascii="FGP丸ｺﾞｼｯｸ体Ca-B" w:eastAsia="FGP丸ｺﾞｼｯｸ体Ca-B" w:hAnsi="ＭＳ 明朝" w:hint="eastAsia"/>
          <w:sz w:val="32"/>
        </w:rPr>
        <w:t>高浜町各区対抗軟式</w:t>
      </w:r>
      <w:r w:rsidR="0040594D" w:rsidRPr="003C230A">
        <w:rPr>
          <w:rFonts w:ascii="FGP丸ｺﾞｼｯｸ体Ca-B" w:eastAsia="FGP丸ｺﾞｼｯｸ体Ca-B" w:hAnsi="ＭＳ 明朝" w:hint="eastAsia"/>
          <w:sz w:val="32"/>
        </w:rPr>
        <w:t>野球大会</w:t>
      </w:r>
    </w:p>
    <w:p w:rsidR="0040594D" w:rsidRPr="003C230A" w:rsidRDefault="0040594D" w:rsidP="006653E3">
      <w:pPr>
        <w:spacing w:line="360" w:lineRule="auto"/>
        <w:jc w:val="center"/>
        <w:rPr>
          <w:rFonts w:ascii="FGP角ｺﾞｼｯｸ体Ca-M" w:eastAsia="FGP角ｺﾞｼｯｸ体Ca-M" w:hAnsi="ＭＳ 明朝"/>
          <w:sz w:val="32"/>
        </w:rPr>
      </w:pPr>
      <w:r w:rsidRPr="003C230A">
        <w:rPr>
          <w:rFonts w:ascii="FGP角ｺﾞｼｯｸ体Ca-M" w:eastAsia="FGP角ｺﾞｼｯｸ体Ca-M" w:hAnsi="ＭＳ 明朝" w:hint="eastAsia"/>
          <w:sz w:val="32"/>
        </w:rPr>
        <w:t>登録メンバー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704"/>
        <w:gridCol w:w="1261"/>
        <w:gridCol w:w="2512"/>
        <w:gridCol w:w="843"/>
        <w:gridCol w:w="3486"/>
      </w:tblGrid>
      <w:tr w:rsidR="0040594D" w:rsidRPr="003C230A" w:rsidTr="00E70420">
        <w:trPr>
          <w:cantSplit/>
          <w:trHeight w:val="51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チーム名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</w:tr>
      <w:tr w:rsidR="0040594D" w:rsidRPr="003C230A">
        <w:trPr>
          <w:cantSplit/>
          <w:trHeight w:val="49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構　成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ゼッケン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 w:rsidRPr="003C230A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年齢</w:t>
            </w:r>
          </w:p>
        </w:tc>
        <w:tc>
          <w:tcPr>
            <w:tcW w:w="35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住　　　所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監督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主将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選手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０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１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２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３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４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５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６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７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８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９</w:t>
            </w:r>
          </w:p>
        </w:tc>
        <w:tc>
          <w:tcPr>
            <w:tcW w:w="709" w:type="dxa"/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２０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</w:tbl>
    <w:p w:rsidR="0040594D" w:rsidRPr="003C230A" w:rsidRDefault="0040594D">
      <w:pPr>
        <w:rPr>
          <w:rFonts w:ascii="ＭＳ ゴシック" w:eastAsia="ＭＳ ゴシック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3635"/>
        <w:gridCol w:w="3636"/>
      </w:tblGrid>
      <w:tr w:rsidR="0040594D" w:rsidRPr="003C230A" w:rsidTr="00E70420">
        <w:trPr>
          <w:cantSplit/>
          <w:trHeight w:val="45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jc w:val="center"/>
              <w:rPr>
                <w:rFonts w:ascii="ＭＳ ゴシック" w:eastAsia="ＭＳ ゴシック" w:hAnsi="ＭＳ 明朝"/>
                <w:sz w:val="24"/>
              </w:rPr>
            </w:pPr>
            <w:r w:rsidRPr="003C230A">
              <w:rPr>
                <w:rFonts w:ascii="ＭＳ ゴシック" w:eastAsia="ＭＳ ゴシック" w:hAnsi="ＭＳ 明朝" w:hint="eastAsia"/>
                <w:sz w:val="24"/>
              </w:rPr>
              <w:t>塁審および補助員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ゴシック" w:eastAsia="ＭＳ ゴシック" w:hAnsi="ＭＳ 明朝"/>
                <w:sz w:val="24"/>
              </w:rPr>
            </w:pPr>
            <w:r w:rsidRPr="003C230A">
              <w:rPr>
                <w:rFonts w:ascii="ＭＳ ゴシック" w:eastAsia="ＭＳ ゴシック" w:hAnsi="ＭＳ 明朝" w:hint="eastAsia"/>
                <w:sz w:val="24"/>
              </w:rPr>
              <w:t>①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ゴシック" w:eastAsia="ＭＳ ゴシック" w:hAnsi="ＭＳ 明朝"/>
                <w:sz w:val="24"/>
              </w:rPr>
            </w:pPr>
            <w:r w:rsidRPr="003C230A">
              <w:rPr>
                <w:rFonts w:ascii="ＭＳ ゴシック" w:eastAsia="ＭＳ ゴシック" w:hAnsi="ＭＳ 明朝" w:hint="eastAsia"/>
                <w:sz w:val="24"/>
              </w:rPr>
              <w:t>②</w:t>
            </w:r>
          </w:p>
        </w:tc>
      </w:tr>
      <w:tr w:rsidR="0040594D" w:rsidRPr="003C230A" w:rsidTr="00E70420">
        <w:trPr>
          <w:cantSplit/>
          <w:trHeight w:val="471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ゴシック" w:eastAsia="ＭＳ ゴシック" w:hAnsi="ＭＳ 明朝"/>
                <w:sz w:val="2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ゴシック" w:eastAsia="ＭＳ ゴシック" w:hAnsi="ＭＳ 明朝"/>
                <w:sz w:val="24"/>
              </w:rPr>
            </w:pPr>
            <w:r w:rsidRPr="003C230A">
              <w:rPr>
                <w:rFonts w:ascii="ＭＳ ゴシック" w:eastAsia="ＭＳ ゴシック" w:hAnsi="ＭＳ 明朝" w:hint="eastAsia"/>
                <w:sz w:val="24"/>
              </w:rPr>
              <w:t>③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594D" w:rsidRPr="003C230A" w:rsidRDefault="0040594D">
            <w:pPr>
              <w:rPr>
                <w:rFonts w:ascii="ＭＳ ゴシック" w:eastAsia="ＭＳ ゴシック" w:hAnsi="ＭＳ 明朝"/>
                <w:sz w:val="24"/>
              </w:rPr>
            </w:pPr>
            <w:r w:rsidRPr="003C230A">
              <w:rPr>
                <w:rFonts w:ascii="ＭＳ ゴシック" w:eastAsia="ＭＳ ゴシック" w:hAnsi="ＭＳ 明朝" w:hint="eastAsia"/>
                <w:sz w:val="24"/>
              </w:rPr>
              <w:t>④</w:t>
            </w:r>
          </w:p>
        </w:tc>
      </w:tr>
    </w:tbl>
    <w:p w:rsidR="0033785E" w:rsidRPr="003C230A" w:rsidRDefault="0033785E" w:rsidP="00FD4C5E"/>
    <w:sectPr w:rsidR="0033785E" w:rsidRPr="003C230A" w:rsidSect="00014D34">
      <w:pgSz w:w="11907" w:h="16840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25" w:rsidRDefault="00184425" w:rsidP="00236E0B">
      <w:r>
        <w:separator/>
      </w:r>
    </w:p>
  </w:endnote>
  <w:endnote w:type="continuationSeparator" w:id="0">
    <w:p w:rsidR="00184425" w:rsidRDefault="00184425" w:rsidP="0023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GP丸ｺﾞｼｯｸ体Ca-B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FGP角ｺﾞｼｯｸ体Ca-M">
    <w:altName w:val="ＭＳ 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25" w:rsidRDefault="00184425" w:rsidP="00236E0B">
      <w:r>
        <w:separator/>
      </w:r>
    </w:p>
  </w:footnote>
  <w:footnote w:type="continuationSeparator" w:id="0">
    <w:p w:rsidR="00184425" w:rsidRDefault="00184425" w:rsidP="0023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A30"/>
    <w:multiLevelType w:val="hybridMultilevel"/>
    <w:tmpl w:val="DAD823A2"/>
    <w:lvl w:ilvl="0" w:tplc="FE1AED58">
      <w:start w:val="1"/>
      <w:numFmt w:val="decimalEnclosedFullstop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F27FD"/>
    <w:multiLevelType w:val="hybridMultilevel"/>
    <w:tmpl w:val="B91876EC"/>
    <w:lvl w:ilvl="0" w:tplc="E042F2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0D78D3"/>
    <w:multiLevelType w:val="hybridMultilevel"/>
    <w:tmpl w:val="83409E84"/>
    <w:lvl w:ilvl="0" w:tplc="83F6DDC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5042BD"/>
    <w:multiLevelType w:val="hybridMultilevel"/>
    <w:tmpl w:val="4F944D60"/>
    <w:lvl w:ilvl="0" w:tplc="17E64C02">
      <w:start w:val="9"/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4" w15:restartNumberingAfterBreak="0">
    <w:nsid w:val="6AA21D1D"/>
    <w:multiLevelType w:val="hybridMultilevel"/>
    <w:tmpl w:val="24A4ED86"/>
    <w:lvl w:ilvl="0" w:tplc="EF96DAD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BC5061"/>
    <w:multiLevelType w:val="hybridMultilevel"/>
    <w:tmpl w:val="E6CA907A"/>
    <w:lvl w:ilvl="0" w:tplc="6BAE4AA4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4D"/>
    <w:rsid w:val="00004DD0"/>
    <w:rsid w:val="00014D34"/>
    <w:rsid w:val="000535F4"/>
    <w:rsid w:val="000615CF"/>
    <w:rsid w:val="000649EF"/>
    <w:rsid w:val="00093BD0"/>
    <w:rsid w:val="000C4437"/>
    <w:rsid w:val="000E6AFB"/>
    <w:rsid w:val="000E7839"/>
    <w:rsid w:val="000E7B66"/>
    <w:rsid w:val="0012720F"/>
    <w:rsid w:val="00150ABF"/>
    <w:rsid w:val="001723BB"/>
    <w:rsid w:val="00180C2D"/>
    <w:rsid w:val="00184425"/>
    <w:rsid w:val="00193D64"/>
    <w:rsid w:val="00197DFC"/>
    <w:rsid w:val="001B3022"/>
    <w:rsid w:val="001C06E9"/>
    <w:rsid w:val="001F735E"/>
    <w:rsid w:val="00201EA6"/>
    <w:rsid w:val="002104FF"/>
    <w:rsid w:val="00217EFD"/>
    <w:rsid w:val="002219B1"/>
    <w:rsid w:val="00222393"/>
    <w:rsid w:val="0023176E"/>
    <w:rsid w:val="0023229A"/>
    <w:rsid w:val="00236E0B"/>
    <w:rsid w:val="002533EB"/>
    <w:rsid w:val="002578E2"/>
    <w:rsid w:val="002705CE"/>
    <w:rsid w:val="002A6B19"/>
    <w:rsid w:val="002C64CB"/>
    <w:rsid w:val="002D7C37"/>
    <w:rsid w:val="003250B2"/>
    <w:rsid w:val="00333733"/>
    <w:rsid w:val="0033785E"/>
    <w:rsid w:val="00341808"/>
    <w:rsid w:val="003517D0"/>
    <w:rsid w:val="00364FD7"/>
    <w:rsid w:val="003B4021"/>
    <w:rsid w:val="003C230A"/>
    <w:rsid w:val="003F4C54"/>
    <w:rsid w:val="0040594D"/>
    <w:rsid w:val="00463004"/>
    <w:rsid w:val="004634E5"/>
    <w:rsid w:val="00467533"/>
    <w:rsid w:val="00477D42"/>
    <w:rsid w:val="004846D3"/>
    <w:rsid w:val="00484993"/>
    <w:rsid w:val="00496731"/>
    <w:rsid w:val="0049789B"/>
    <w:rsid w:val="004A752B"/>
    <w:rsid w:val="004E3FCD"/>
    <w:rsid w:val="00500F1B"/>
    <w:rsid w:val="00507174"/>
    <w:rsid w:val="00514E21"/>
    <w:rsid w:val="00515B9C"/>
    <w:rsid w:val="00517EB2"/>
    <w:rsid w:val="00522EAE"/>
    <w:rsid w:val="005453A5"/>
    <w:rsid w:val="0056069C"/>
    <w:rsid w:val="005B25B4"/>
    <w:rsid w:val="005D162D"/>
    <w:rsid w:val="005F31C2"/>
    <w:rsid w:val="005F365F"/>
    <w:rsid w:val="00614B73"/>
    <w:rsid w:val="00634AAE"/>
    <w:rsid w:val="00641A84"/>
    <w:rsid w:val="006504A2"/>
    <w:rsid w:val="006653E3"/>
    <w:rsid w:val="006814CC"/>
    <w:rsid w:val="00694854"/>
    <w:rsid w:val="00697C1C"/>
    <w:rsid w:val="006A4121"/>
    <w:rsid w:val="006B0456"/>
    <w:rsid w:val="006C508B"/>
    <w:rsid w:val="006D4F2C"/>
    <w:rsid w:val="006F2C7A"/>
    <w:rsid w:val="00716CFA"/>
    <w:rsid w:val="00730193"/>
    <w:rsid w:val="00734988"/>
    <w:rsid w:val="007426B8"/>
    <w:rsid w:val="0074316C"/>
    <w:rsid w:val="00756FB3"/>
    <w:rsid w:val="00767C1B"/>
    <w:rsid w:val="00785D46"/>
    <w:rsid w:val="007A3E86"/>
    <w:rsid w:val="007B0FEA"/>
    <w:rsid w:val="007B63BA"/>
    <w:rsid w:val="007C32EB"/>
    <w:rsid w:val="007E17A2"/>
    <w:rsid w:val="007E7B53"/>
    <w:rsid w:val="0080196D"/>
    <w:rsid w:val="00817F29"/>
    <w:rsid w:val="008306DC"/>
    <w:rsid w:val="00867180"/>
    <w:rsid w:val="00871D40"/>
    <w:rsid w:val="00892B85"/>
    <w:rsid w:val="008A1226"/>
    <w:rsid w:val="008A6A64"/>
    <w:rsid w:val="008B5CD0"/>
    <w:rsid w:val="008C6FEF"/>
    <w:rsid w:val="008C730D"/>
    <w:rsid w:val="00904B73"/>
    <w:rsid w:val="009232AE"/>
    <w:rsid w:val="009232F9"/>
    <w:rsid w:val="0093242D"/>
    <w:rsid w:val="009373FE"/>
    <w:rsid w:val="0095396A"/>
    <w:rsid w:val="00990480"/>
    <w:rsid w:val="009B6FE5"/>
    <w:rsid w:val="009D2950"/>
    <w:rsid w:val="009E7299"/>
    <w:rsid w:val="009F1B42"/>
    <w:rsid w:val="009F7FD2"/>
    <w:rsid w:val="00A32536"/>
    <w:rsid w:val="00A33796"/>
    <w:rsid w:val="00A504A7"/>
    <w:rsid w:val="00A6664A"/>
    <w:rsid w:val="00A74A99"/>
    <w:rsid w:val="00A83489"/>
    <w:rsid w:val="00A912D2"/>
    <w:rsid w:val="00A936BF"/>
    <w:rsid w:val="00AA7389"/>
    <w:rsid w:val="00AC046F"/>
    <w:rsid w:val="00AC3AE5"/>
    <w:rsid w:val="00AC4410"/>
    <w:rsid w:val="00AD6331"/>
    <w:rsid w:val="00AD7B5E"/>
    <w:rsid w:val="00AE47F5"/>
    <w:rsid w:val="00B10C1D"/>
    <w:rsid w:val="00B10F88"/>
    <w:rsid w:val="00B3091B"/>
    <w:rsid w:val="00B3159D"/>
    <w:rsid w:val="00B52635"/>
    <w:rsid w:val="00B64312"/>
    <w:rsid w:val="00B64A18"/>
    <w:rsid w:val="00B667AD"/>
    <w:rsid w:val="00B71891"/>
    <w:rsid w:val="00B91E61"/>
    <w:rsid w:val="00B94755"/>
    <w:rsid w:val="00BA30F9"/>
    <w:rsid w:val="00BB3378"/>
    <w:rsid w:val="00BB3F08"/>
    <w:rsid w:val="00BB48D7"/>
    <w:rsid w:val="00BC0F05"/>
    <w:rsid w:val="00BF545C"/>
    <w:rsid w:val="00C04313"/>
    <w:rsid w:val="00C12E0C"/>
    <w:rsid w:val="00C16157"/>
    <w:rsid w:val="00C17D75"/>
    <w:rsid w:val="00C227A9"/>
    <w:rsid w:val="00C24735"/>
    <w:rsid w:val="00C37DE7"/>
    <w:rsid w:val="00C47C65"/>
    <w:rsid w:val="00C66F46"/>
    <w:rsid w:val="00C87EA4"/>
    <w:rsid w:val="00C90033"/>
    <w:rsid w:val="00CB1A14"/>
    <w:rsid w:val="00CC0CC4"/>
    <w:rsid w:val="00CC19CE"/>
    <w:rsid w:val="00CC3B81"/>
    <w:rsid w:val="00CD61C4"/>
    <w:rsid w:val="00D01711"/>
    <w:rsid w:val="00D01B5B"/>
    <w:rsid w:val="00D05AB1"/>
    <w:rsid w:val="00D44ADA"/>
    <w:rsid w:val="00D4689F"/>
    <w:rsid w:val="00D56A11"/>
    <w:rsid w:val="00D75717"/>
    <w:rsid w:val="00D879FF"/>
    <w:rsid w:val="00D9212E"/>
    <w:rsid w:val="00D92466"/>
    <w:rsid w:val="00D957DD"/>
    <w:rsid w:val="00DC3232"/>
    <w:rsid w:val="00DD0DF5"/>
    <w:rsid w:val="00DE45C4"/>
    <w:rsid w:val="00E06F9B"/>
    <w:rsid w:val="00E23146"/>
    <w:rsid w:val="00E26972"/>
    <w:rsid w:val="00E3380C"/>
    <w:rsid w:val="00E379C6"/>
    <w:rsid w:val="00E70420"/>
    <w:rsid w:val="00E71341"/>
    <w:rsid w:val="00E811A7"/>
    <w:rsid w:val="00E92662"/>
    <w:rsid w:val="00EA20E3"/>
    <w:rsid w:val="00EB10E2"/>
    <w:rsid w:val="00EB70C6"/>
    <w:rsid w:val="00ED3909"/>
    <w:rsid w:val="00EE08DB"/>
    <w:rsid w:val="00EE4392"/>
    <w:rsid w:val="00F14C75"/>
    <w:rsid w:val="00F15E3D"/>
    <w:rsid w:val="00F37791"/>
    <w:rsid w:val="00F50203"/>
    <w:rsid w:val="00F651DD"/>
    <w:rsid w:val="00F95F20"/>
    <w:rsid w:val="00FC0810"/>
    <w:rsid w:val="00FD4C5E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E0AFEE-913C-439F-8EBC-8BDE9125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ＭＳ 明朝"/>
      <w:spacing w:val="139"/>
    </w:rPr>
  </w:style>
  <w:style w:type="paragraph" w:styleId="a4">
    <w:name w:val="header"/>
    <w:basedOn w:val="a"/>
    <w:link w:val="a5"/>
    <w:rsid w:val="00236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6E0B"/>
    <w:rPr>
      <w:kern w:val="2"/>
      <w:sz w:val="21"/>
      <w:szCs w:val="24"/>
    </w:rPr>
  </w:style>
  <w:style w:type="paragraph" w:styleId="a6">
    <w:name w:val="footer"/>
    <w:basedOn w:val="a"/>
    <w:link w:val="a7"/>
    <w:rsid w:val="00236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6E0B"/>
    <w:rPr>
      <w:kern w:val="2"/>
      <w:sz w:val="21"/>
      <w:szCs w:val="24"/>
    </w:rPr>
  </w:style>
  <w:style w:type="paragraph" w:styleId="a8">
    <w:name w:val="Balloon Text"/>
    <w:basedOn w:val="a"/>
    <w:link w:val="a9"/>
    <w:rsid w:val="006D4F2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D4F2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704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C23F-20CA-4EFD-9137-35F511D2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2004/13/12/11/10/9/8 文書</vt:lpstr>
      <vt:lpstr>一太郎 2004/13/12/11/10/9/8 文書</vt:lpstr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2004/13/12/11/10/9/8 文書</dc:title>
  <dc:subject/>
  <dc:creator>高浜町</dc:creator>
  <cp:keywords/>
  <cp:lastModifiedBy>清水 月絵</cp:lastModifiedBy>
  <cp:revision>3</cp:revision>
  <cp:lastPrinted>2023-03-22T08:23:00Z</cp:lastPrinted>
  <dcterms:created xsi:type="dcterms:W3CDTF">2024-03-20T23:48:00Z</dcterms:created>
  <dcterms:modified xsi:type="dcterms:W3CDTF">2024-03-21T01:45:00Z</dcterms:modified>
</cp:coreProperties>
</file>